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78" w:rsidRDefault="00446D78" w:rsidP="00797AC8">
      <w:pPr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446D78" w:rsidRDefault="00446D78" w:rsidP="00797AC8">
      <w:pPr>
        <w:spacing w:after="0"/>
        <w:ind w:left="106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департамента по тарифам Приморского края</w:t>
      </w:r>
    </w:p>
    <w:p w:rsidR="00446D78" w:rsidRDefault="00446D78" w:rsidP="00797AC8">
      <w:pPr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июня 2013 года № 39/40</w:t>
      </w:r>
    </w:p>
    <w:p w:rsidR="00140371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AC8">
        <w:rPr>
          <w:rFonts w:ascii="Times New Roman" w:hAnsi="Times New Roman"/>
          <w:b/>
          <w:sz w:val="28"/>
          <w:szCs w:val="28"/>
        </w:rPr>
        <w:t>Норматив</w:t>
      </w:r>
      <w:r>
        <w:rPr>
          <w:rFonts w:ascii="Times New Roman" w:hAnsi="Times New Roman"/>
          <w:b/>
          <w:sz w:val="28"/>
          <w:szCs w:val="28"/>
        </w:rPr>
        <w:t>ы</w:t>
      </w:r>
      <w:r w:rsidRPr="00797AC8">
        <w:rPr>
          <w:rFonts w:ascii="Times New Roman" w:hAnsi="Times New Roman"/>
          <w:b/>
          <w:sz w:val="28"/>
          <w:szCs w:val="28"/>
        </w:rPr>
        <w:t xml:space="preserve"> потребления коммунальной услуги </w:t>
      </w:r>
      <w:proofErr w:type="gramStart"/>
      <w:r w:rsidRPr="00797AC8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797AC8">
        <w:rPr>
          <w:rFonts w:ascii="Times New Roman" w:hAnsi="Times New Roman"/>
          <w:b/>
          <w:sz w:val="28"/>
          <w:szCs w:val="28"/>
        </w:rPr>
        <w:t xml:space="preserve"> </w:t>
      </w:r>
    </w:p>
    <w:p w:rsidR="00140371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3919">
        <w:rPr>
          <w:rFonts w:ascii="Times New Roman" w:hAnsi="Times New Roman"/>
          <w:b/>
          <w:sz w:val="28"/>
          <w:szCs w:val="28"/>
          <w:highlight w:val="yellow"/>
        </w:rPr>
        <w:t>холодному водоснабжению</w:t>
      </w:r>
      <w:r w:rsidRPr="00797AC8">
        <w:rPr>
          <w:rFonts w:ascii="Times New Roman" w:hAnsi="Times New Roman"/>
          <w:b/>
          <w:sz w:val="28"/>
          <w:szCs w:val="28"/>
        </w:rPr>
        <w:t xml:space="preserve"> в жилых помещениях при наличии </w:t>
      </w:r>
    </w:p>
    <w:p w:rsidR="00140371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AC8">
        <w:rPr>
          <w:rFonts w:ascii="Times New Roman" w:hAnsi="Times New Roman"/>
          <w:b/>
          <w:sz w:val="28"/>
          <w:szCs w:val="28"/>
        </w:rPr>
        <w:t xml:space="preserve">централизованного горячего водоснабжения </w:t>
      </w:r>
    </w:p>
    <w:p w:rsidR="00446D78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AC8">
        <w:rPr>
          <w:rFonts w:ascii="Times New Roman" w:hAnsi="Times New Roman"/>
          <w:b/>
          <w:sz w:val="28"/>
          <w:szCs w:val="28"/>
        </w:rPr>
        <w:t>(куб. м</w:t>
      </w:r>
      <w:r>
        <w:rPr>
          <w:rFonts w:ascii="Times New Roman" w:hAnsi="Times New Roman"/>
          <w:b/>
          <w:sz w:val="28"/>
          <w:szCs w:val="28"/>
        </w:rPr>
        <w:t>етр</w:t>
      </w:r>
      <w:r w:rsidRPr="00797AC8">
        <w:rPr>
          <w:rFonts w:ascii="Times New Roman" w:hAnsi="Times New Roman"/>
          <w:b/>
          <w:sz w:val="28"/>
          <w:szCs w:val="28"/>
        </w:rPr>
        <w:t xml:space="preserve"> в месяц на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 w:rsidRPr="00797AC8">
        <w:rPr>
          <w:rFonts w:ascii="Times New Roman" w:hAnsi="Times New Roman"/>
          <w:b/>
          <w:sz w:val="28"/>
          <w:szCs w:val="28"/>
        </w:rPr>
        <w:t>человека)</w:t>
      </w:r>
    </w:p>
    <w:p w:rsidR="00140371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48" w:type="dxa"/>
        <w:tblInd w:w="93" w:type="dxa"/>
        <w:tblLook w:val="00A0"/>
      </w:tblPr>
      <w:tblGrid>
        <w:gridCol w:w="5161"/>
        <w:gridCol w:w="1539"/>
        <w:gridCol w:w="1209"/>
        <w:gridCol w:w="986"/>
        <w:gridCol w:w="1209"/>
        <w:gridCol w:w="986"/>
        <w:gridCol w:w="986"/>
        <w:gridCol w:w="986"/>
        <w:gridCol w:w="986"/>
      </w:tblGrid>
      <w:tr w:rsidR="00140371" w:rsidRPr="00A721F0" w:rsidTr="008C74F0">
        <w:trPr>
          <w:trHeight w:val="1845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40371" w:rsidRPr="00A811C1" w:rsidRDefault="00140371" w:rsidP="00960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д прибора или процедур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391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раковина, мойка кухонная, унитаз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йка кухонная, унита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, унитаз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, мойка кухонн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йка кухонн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нита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0371" w:rsidRPr="00A721F0" w:rsidTr="00A811C1">
        <w:trPr>
          <w:trHeight w:val="475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анна сидячая длиной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A811C1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200 мм</w:t>
              </w:r>
            </w:smartTag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душе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5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2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0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6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1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4,3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4,7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811</w:t>
            </w:r>
          </w:p>
        </w:tc>
      </w:tr>
      <w:tr w:rsidR="00140371" w:rsidRPr="00A721F0" w:rsidTr="00A811C1">
        <w:trPr>
          <w:trHeight w:val="553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анна длиной 1500 - </w:t>
            </w:r>
            <w:smartTag w:uri="urn:schemas-microsoft-com:office:smarttags" w:element="metricconverter">
              <w:smartTagPr>
                <w:attr w:name="ProductID" w:val="1550 мм"/>
              </w:smartTagPr>
              <w:r w:rsidRPr="00A811C1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550 мм</w:t>
              </w:r>
            </w:smartTag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душе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9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0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4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0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5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4,6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0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4,173</w:t>
            </w:r>
          </w:p>
        </w:tc>
      </w:tr>
      <w:tr w:rsidR="00140371" w:rsidRPr="00A721F0" w:rsidTr="00A811C1">
        <w:trPr>
          <w:trHeight w:val="419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391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Ванна длиной 1650 -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733919">
                <w:rPr>
                  <w:rFonts w:ascii="Times New Roman" w:hAnsi="Times New Roman"/>
                  <w:color w:val="000000"/>
                  <w:sz w:val="28"/>
                  <w:szCs w:val="28"/>
                  <w:highlight w:val="yellow"/>
                  <w:lang w:eastAsia="ru-RU"/>
                </w:rPr>
                <w:t>1700 мм</w:t>
              </w:r>
            </w:smartTag>
            <w:r w:rsidRPr="0073391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с душе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91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7,3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9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8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4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9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0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4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4,536</w:t>
            </w:r>
          </w:p>
        </w:tc>
      </w:tr>
      <w:tr w:rsidR="00140371" w:rsidRPr="00A721F0" w:rsidTr="00A811C1">
        <w:trPr>
          <w:trHeight w:val="566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на без душ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87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4,4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3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4,9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4,4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5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9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845</w:t>
            </w:r>
          </w:p>
        </w:tc>
      </w:tr>
      <w:tr w:rsidR="00140371" w:rsidRPr="00A721F0" w:rsidTr="00A811C1">
        <w:trPr>
          <w:trHeight w:val="548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уш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9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9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4,77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3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8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4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505</w:t>
            </w:r>
          </w:p>
        </w:tc>
      </w:tr>
      <w:tr w:rsidR="00140371" w:rsidRPr="00A721F0" w:rsidTr="00A811C1">
        <w:trPr>
          <w:trHeight w:val="414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A811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ванны, без душ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97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,5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4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0,8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,5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0,6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,0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 w:rsidP="004E21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0,183</w:t>
            </w:r>
          </w:p>
        </w:tc>
      </w:tr>
    </w:tbl>
    <w:p w:rsidR="00140371" w:rsidRDefault="00140371" w:rsidP="00140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71" w:rsidRDefault="00140371" w:rsidP="00140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446D78" w:rsidRDefault="00140371" w:rsidP="00140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арифам Приморского края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Н.Неваленный</w:t>
      </w:r>
      <w:proofErr w:type="spellEnd"/>
    </w:p>
    <w:p w:rsidR="00446D78" w:rsidRDefault="00446D78" w:rsidP="00797AC8">
      <w:pPr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46D78" w:rsidRDefault="00446D78" w:rsidP="00D27B7B">
      <w:pPr>
        <w:spacing w:after="0"/>
        <w:ind w:left="106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департамента по тарифам Приморского края</w:t>
      </w:r>
    </w:p>
    <w:p w:rsidR="00446D78" w:rsidRDefault="00446D78" w:rsidP="00D27B7B">
      <w:pPr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июня 2013 года № 39/40</w:t>
      </w:r>
    </w:p>
    <w:p w:rsidR="00140371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AC8">
        <w:rPr>
          <w:rFonts w:ascii="Times New Roman" w:hAnsi="Times New Roman"/>
          <w:b/>
          <w:sz w:val="28"/>
          <w:szCs w:val="28"/>
        </w:rPr>
        <w:t>Норматив</w:t>
      </w:r>
      <w:r>
        <w:rPr>
          <w:rFonts w:ascii="Times New Roman" w:hAnsi="Times New Roman"/>
          <w:b/>
          <w:sz w:val="28"/>
          <w:szCs w:val="28"/>
        </w:rPr>
        <w:t>ы</w:t>
      </w:r>
      <w:r w:rsidRPr="00797AC8">
        <w:rPr>
          <w:rFonts w:ascii="Times New Roman" w:hAnsi="Times New Roman"/>
          <w:b/>
          <w:sz w:val="28"/>
          <w:szCs w:val="28"/>
        </w:rPr>
        <w:t xml:space="preserve"> потребления коммунальной услуги </w:t>
      </w:r>
      <w:proofErr w:type="gramStart"/>
      <w:r w:rsidRPr="00797AC8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797AC8">
        <w:rPr>
          <w:rFonts w:ascii="Times New Roman" w:hAnsi="Times New Roman"/>
          <w:b/>
          <w:sz w:val="28"/>
          <w:szCs w:val="28"/>
        </w:rPr>
        <w:t xml:space="preserve"> </w:t>
      </w:r>
    </w:p>
    <w:p w:rsidR="00140371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AC8">
        <w:rPr>
          <w:rFonts w:ascii="Times New Roman" w:hAnsi="Times New Roman"/>
          <w:b/>
          <w:sz w:val="28"/>
          <w:szCs w:val="28"/>
        </w:rPr>
        <w:t xml:space="preserve">холодному водоснабжению в жилых помещениях при </w:t>
      </w:r>
      <w:r>
        <w:rPr>
          <w:rFonts w:ascii="Times New Roman" w:hAnsi="Times New Roman"/>
          <w:b/>
          <w:sz w:val="28"/>
          <w:szCs w:val="28"/>
        </w:rPr>
        <w:t>отсутствии</w:t>
      </w:r>
      <w:r w:rsidRPr="00797AC8">
        <w:rPr>
          <w:rFonts w:ascii="Times New Roman" w:hAnsi="Times New Roman"/>
          <w:b/>
          <w:sz w:val="28"/>
          <w:szCs w:val="28"/>
        </w:rPr>
        <w:t xml:space="preserve"> </w:t>
      </w:r>
    </w:p>
    <w:p w:rsidR="00140371" w:rsidRPr="00797AC8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AC8">
        <w:rPr>
          <w:rFonts w:ascii="Times New Roman" w:hAnsi="Times New Roman"/>
          <w:b/>
          <w:sz w:val="28"/>
          <w:szCs w:val="28"/>
        </w:rPr>
        <w:t xml:space="preserve">централизованного горячего водоснабжения </w:t>
      </w:r>
    </w:p>
    <w:p w:rsidR="00446D78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AC8">
        <w:rPr>
          <w:rFonts w:ascii="Times New Roman" w:hAnsi="Times New Roman"/>
          <w:b/>
          <w:sz w:val="28"/>
          <w:szCs w:val="28"/>
        </w:rPr>
        <w:t>(куб. м</w:t>
      </w:r>
      <w:r>
        <w:rPr>
          <w:rFonts w:ascii="Times New Roman" w:hAnsi="Times New Roman"/>
          <w:b/>
          <w:sz w:val="28"/>
          <w:szCs w:val="28"/>
        </w:rPr>
        <w:t>етр</w:t>
      </w:r>
      <w:r w:rsidRPr="00797AC8">
        <w:rPr>
          <w:rFonts w:ascii="Times New Roman" w:hAnsi="Times New Roman"/>
          <w:b/>
          <w:sz w:val="28"/>
          <w:szCs w:val="28"/>
        </w:rPr>
        <w:t xml:space="preserve"> в месяц на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 w:rsidRPr="00797AC8">
        <w:rPr>
          <w:rFonts w:ascii="Times New Roman" w:hAnsi="Times New Roman"/>
          <w:b/>
          <w:sz w:val="28"/>
          <w:szCs w:val="28"/>
        </w:rPr>
        <w:t>человек</w:t>
      </w:r>
      <w:r>
        <w:rPr>
          <w:rFonts w:ascii="Times New Roman" w:hAnsi="Times New Roman"/>
          <w:b/>
          <w:sz w:val="28"/>
          <w:szCs w:val="28"/>
        </w:rPr>
        <w:t>а)</w:t>
      </w:r>
    </w:p>
    <w:p w:rsidR="00140371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2227" w:type="dxa"/>
        <w:jc w:val="center"/>
        <w:tblInd w:w="93" w:type="dxa"/>
        <w:tblLook w:val="00A0"/>
      </w:tblPr>
      <w:tblGrid>
        <w:gridCol w:w="3786"/>
        <w:gridCol w:w="986"/>
        <w:gridCol w:w="986"/>
        <w:gridCol w:w="986"/>
        <w:gridCol w:w="986"/>
        <w:gridCol w:w="986"/>
        <w:gridCol w:w="986"/>
        <w:gridCol w:w="986"/>
        <w:gridCol w:w="1539"/>
      </w:tblGrid>
      <w:tr w:rsidR="00446D78" w:rsidRPr="00A721F0" w:rsidTr="00A811C1">
        <w:trPr>
          <w:trHeight w:val="240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811C1" w:rsidRDefault="00446D78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д прибора или процедур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D78" w:rsidRPr="00A811C1" w:rsidRDefault="00446D78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, мойка кухонная, унита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D78" w:rsidRPr="00A811C1" w:rsidRDefault="00446D78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йка кухонная, унита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D78" w:rsidRPr="00A811C1" w:rsidRDefault="00446D78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, унита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D78" w:rsidRPr="00A811C1" w:rsidRDefault="00446D78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, мойка кухонн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D78" w:rsidRPr="00A811C1" w:rsidRDefault="00446D78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D78" w:rsidRPr="00A811C1" w:rsidRDefault="00446D78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йка кухонн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D78" w:rsidRPr="00A811C1" w:rsidRDefault="00446D78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нита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46D78" w:rsidRPr="00A811C1" w:rsidRDefault="00446D78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з раковины, </w:t>
            </w: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без мойки кухонной, </w:t>
            </w: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без унитаза</w:t>
            </w:r>
          </w:p>
        </w:tc>
      </w:tr>
      <w:tr w:rsidR="00446D78" w:rsidRPr="00A721F0" w:rsidTr="00A811C1">
        <w:trPr>
          <w:trHeight w:val="702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78" w:rsidRPr="00A811C1" w:rsidRDefault="00446D78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на без душ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7,4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7,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5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6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4,500</w:t>
            </w:r>
          </w:p>
        </w:tc>
      </w:tr>
      <w:tr w:rsidR="00446D78" w:rsidRPr="00A721F0" w:rsidTr="00A811C1">
        <w:trPr>
          <w:trHeight w:val="702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78" w:rsidRPr="00A811C1" w:rsidRDefault="00446D78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уш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7,2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5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6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4,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4,7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840</w:t>
            </w:r>
          </w:p>
        </w:tc>
      </w:tr>
      <w:tr w:rsidR="00446D78" w:rsidRPr="00A721F0" w:rsidTr="00A811C1">
        <w:trPr>
          <w:trHeight w:val="702"/>
          <w:jc w:val="center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78" w:rsidRPr="00A811C1" w:rsidRDefault="00446D78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 ванны, без душ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9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,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,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0,240</w:t>
            </w:r>
          </w:p>
        </w:tc>
      </w:tr>
    </w:tbl>
    <w:p w:rsidR="00446D78" w:rsidRDefault="00446D78" w:rsidP="00140371">
      <w:pPr>
        <w:rPr>
          <w:rFonts w:ascii="Times New Roman" w:hAnsi="Times New Roman"/>
          <w:sz w:val="28"/>
          <w:szCs w:val="28"/>
        </w:rPr>
      </w:pPr>
    </w:p>
    <w:p w:rsidR="00140371" w:rsidRDefault="00140371" w:rsidP="00140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140371" w:rsidRDefault="00140371" w:rsidP="00140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арифам Приморского края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Н.Неваленный</w:t>
      </w:r>
      <w:proofErr w:type="spellEnd"/>
    </w:p>
    <w:p w:rsidR="00140371" w:rsidRDefault="00140371" w:rsidP="00797AC8">
      <w:pPr>
        <w:ind w:left="10632"/>
        <w:jc w:val="center"/>
        <w:rPr>
          <w:rFonts w:ascii="Times New Roman" w:hAnsi="Times New Roman"/>
          <w:sz w:val="28"/>
          <w:szCs w:val="28"/>
        </w:rPr>
      </w:pPr>
    </w:p>
    <w:p w:rsidR="00446D78" w:rsidRDefault="00446D78" w:rsidP="00797AC8">
      <w:pPr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446D78" w:rsidRDefault="00446D78" w:rsidP="00D27B7B">
      <w:pPr>
        <w:spacing w:after="0"/>
        <w:ind w:left="106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департамента по тарифам Приморского края</w:t>
      </w:r>
    </w:p>
    <w:p w:rsidR="00446D78" w:rsidRDefault="00446D78" w:rsidP="00D27B7B">
      <w:pPr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июня 2013 года № 39/40</w:t>
      </w:r>
    </w:p>
    <w:p w:rsidR="00140371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AC8">
        <w:rPr>
          <w:rFonts w:ascii="Times New Roman" w:hAnsi="Times New Roman"/>
          <w:b/>
          <w:sz w:val="28"/>
          <w:szCs w:val="28"/>
        </w:rPr>
        <w:t>Норматив</w:t>
      </w:r>
      <w:r>
        <w:rPr>
          <w:rFonts w:ascii="Times New Roman" w:hAnsi="Times New Roman"/>
          <w:b/>
          <w:sz w:val="28"/>
          <w:szCs w:val="28"/>
        </w:rPr>
        <w:t>ы</w:t>
      </w:r>
      <w:r w:rsidRPr="00797AC8">
        <w:rPr>
          <w:rFonts w:ascii="Times New Roman" w:hAnsi="Times New Roman"/>
          <w:b/>
          <w:sz w:val="28"/>
          <w:szCs w:val="28"/>
        </w:rPr>
        <w:t xml:space="preserve"> потребления коммунальной услуги </w:t>
      </w:r>
      <w:proofErr w:type="gramStart"/>
      <w:r w:rsidRPr="00797AC8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797AC8">
        <w:rPr>
          <w:rFonts w:ascii="Times New Roman" w:hAnsi="Times New Roman"/>
          <w:b/>
          <w:sz w:val="28"/>
          <w:szCs w:val="28"/>
        </w:rPr>
        <w:t xml:space="preserve"> </w:t>
      </w:r>
    </w:p>
    <w:p w:rsidR="00140371" w:rsidRPr="00797AC8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3919">
        <w:rPr>
          <w:rFonts w:ascii="Times New Roman" w:hAnsi="Times New Roman"/>
          <w:b/>
          <w:sz w:val="28"/>
          <w:szCs w:val="28"/>
          <w:highlight w:val="yellow"/>
        </w:rPr>
        <w:t>горячему водоснабжению</w:t>
      </w:r>
      <w:r w:rsidRPr="00797AC8">
        <w:rPr>
          <w:rFonts w:ascii="Times New Roman" w:hAnsi="Times New Roman"/>
          <w:b/>
          <w:sz w:val="28"/>
          <w:szCs w:val="28"/>
        </w:rPr>
        <w:t xml:space="preserve"> в жилых помещениях </w:t>
      </w:r>
    </w:p>
    <w:p w:rsidR="00140371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AC8">
        <w:rPr>
          <w:rFonts w:ascii="Times New Roman" w:hAnsi="Times New Roman"/>
          <w:b/>
          <w:sz w:val="28"/>
          <w:szCs w:val="28"/>
        </w:rPr>
        <w:t>(куб. м</w:t>
      </w:r>
      <w:r>
        <w:rPr>
          <w:rFonts w:ascii="Times New Roman" w:hAnsi="Times New Roman"/>
          <w:b/>
          <w:sz w:val="28"/>
          <w:szCs w:val="28"/>
        </w:rPr>
        <w:t>етр</w:t>
      </w:r>
      <w:r w:rsidRPr="00797AC8">
        <w:rPr>
          <w:rFonts w:ascii="Times New Roman" w:hAnsi="Times New Roman"/>
          <w:b/>
          <w:sz w:val="28"/>
          <w:szCs w:val="28"/>
        </w:rPr>
        <w:t xml:space="preserve"> в месяц на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 w:rsidRPr="00797AC8">
        <w:rPr>
          <w:rFonts w:ascii="Times New Roman" w:hAnsi="Times New Roman"/>
          <w:b/>
          <w:sz w:val="28"/>
          <w:szCs w:val="28"/>
        </w:rPr>
        <w:t>человека)</w:t>
      </w:r>
    </w:p>
    <w:p w:rsidR="00446D78" w:rsidRDefault="00446D78" w:rsidP="00140371">
      <w:pPr>
        <w:rPr>
          <w:rFonts w:ascii="Times New Roman" w:hAnsi="Times New Roman"/>
          <w:b/>
          <w:sz w:val="28"/>
          <w:szCs w:val="28"/>
        </w:rPr>
      </w:pPr>
    </w:p>
    <w:tbl>
      <w:tblPr>
        <w:tblW w:w="14800" w:type="dxa"/>
        <w:jc w:val="center"/>
        <w:tblInd w:w="93" w:type="dxa"/>
        <w:tblLook w:val="00A0"/>
      </w:tblPr>
      <w:tblGrid>
        <w:gridCol w:w="5161"/>
        <w:gridCol w:w="1539"/>
        <w:gridCol w:w="1209"/>
        <w:gridCol w:w="986"/>
        <w:gridCol w:w="1209"/>
        <w:gridCol w:w="986"/>
        <w:gridCol w:w="986"/>
        <w:gridCol w:w="986"/>
        <w:gridCol w:w="1738"/>
      </w:tblGrid>
      <w:tr w:rsidR="00140371" w:rsidRPr="00A721F0" w:rsidTr="00F66C86">
        <w:trPr>
          <w:cantSplit/>
          <w:trHeight w:val="1845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40371" w:rsidRPr="00A811C1" w:rsidRDefault="00140371" w:rsidP="00960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д прибора или процедур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391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раковина, мойка кухонная, унитаз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йка кухонная, унита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, унитаз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, мойка кухонн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йка кухонн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нитаз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40371" w:rsidRPr="00A811C1" w:rsidRDefault="00140371" w:rsidP="00140371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 без раковины, </w:t>
            </w: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без мойки кухонной, </w:t>
            </w: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без унитаза</w:t>
            </w:r>
          </w:p>
        </w:tc>
      </w:tr>
      <w:tr w:rsidR="00140371" w:rsidRPr="00A721F0" w:rsidTr="00F66C86">
        <w:trPr>
          <w:trHeight w:val="569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анна сидячая длиной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A811C1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200 мм</w:t>
              </w:r>
            </w:smartTag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душе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5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1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5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67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679</w:t>
            </w:r>
          </w:p>
        </w:tc>
      </w:tr>
      <w:tr w:rsidR="00140371" w:rsidRPr="00A721F0" w:rsidTr="00F66C86">
        <w:trPr>
          <w:trHeight w:val="549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анна длиной 1500 - </w:t>
            </w:r>
            <w:smartTag w:uri="urn:schemas-microsoft-com:office:smarttags" w:element="metricconverter">
              <w:smartTagPr>
                <w:attr w:name="ProductID" w:val="1550 мм"/>
              </w:smartTagPr>
              <w:r w:rsidRPr="00A811C1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550 мм</w:t>
              </w:r>
            </w:smartTag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душе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8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9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3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8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3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3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9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942</w:t>
            </w:r>
          </w:p>
        </w:tc>
      </w:tr>
      <w:tr w:rsidR="00140371" w:rsidRPr="00A721F0" w:rsidTr="00F66C86">
        <w:trPr>
          <w:trHeight w:val="557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391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Ванна длиной 1650 -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733919">
                <w:rPr>
                  <w:rFonts w:ascii="Times New Roman" w:hAnsi="Times New Roman"/>
                  <w:color w:val="000000"/>
                  <w:sz w:val="28"/>
                  <w:szCs w:val="28"/>
                  <w:highlight w:val="yellow"/>
                  <w:lang w:eastAsia="ru-RU"/>
                </w:rPr>
                <w:t>1700 мм</w:t>
              </w:r>
            </w:smartTag>
            <w:r w:rsidRPr="0073391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с душе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91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4,0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6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6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4,0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6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6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2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204</w:t>
            </w:r>
          </w:p>
        </w:tc>
      </w:tr>
      <w:tr w:rsidR="00140371" w:rsidRPr="00A721F0" w:rsidTr="00F66C86">
        <w:trPr>
          <w:trHeight w:val="551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на без душ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0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6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5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0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5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6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15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155</w:t>
            </w:r>
          </w:p>
        </w:tc>
      </w:tr>
      <w:tr w:rsidR="00140371" w:rsidRPr="00A721F0" w:rsidTr="00F66C86">
        <w:trPr>
          <w:trHeight w:val="559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уш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,67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1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1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,6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1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1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,7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,735</w:t>
            </w:r>
          </w:p>
        </w:tc>
      </w:tr>
      <w:tr w:rsidR="00140371" w:rsidRPr="00A721F0" w:rsidTr="00F66C86">
        <w:trPr>
          <w:trHeight w:val="425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Без ванны, без душ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0,9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0,5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0,4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0,9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0,4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0,5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0,05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0,057</w:t>
            </w:r>
          </w:p>
        </w:tc>
      </w:tr>
    </w:tbl>
    <w:p w:rsidR="00140371" w:rsidRDefault="00140371" w:rsidP="00140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71" w:rsidRDefault="00140371" w:rsidP="00140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446D78" w:rsidRDefault="00140371" w:rsidP="00140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арифам Приморского края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Н.Неваленный</w:t>
      </w:r>
      <w:proofErr w:type="spellEnd"/>
    </w:p>
    <w:p w:rsidR="00446D78" w:rsidRDefault="00446D78" w:rsidP="00797AC8">
      <w:pPr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446D78" w:rsidRDefault="00446D78" w:rsidP="00D27B7B">
      <w:pPr>
        <w:spacing w:after="0"/>
        <w:ind w:left="106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департамента по тарифам Приморского края</w:t>
      </w:r>
    </w:p>
    <w:p w:rsidR="00446D78" w:rsidRDefault="00446D78" w:rsidP="00D27B7B">
      <w:pPr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июня 2013 года № 39/40</w:t>
      </w:r>
    </w:p>
    <w:p w:rsidR="00140371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AC8">
        <w:rPr>
          <w:rFonts w:ascii="Times New Roman" w:hAnsi="Times New Roman"/>
          <w:b/>
          <w:sz w:val="28"/>
          <w:szCs w:val="28"/>
        </w:rPr>
        <w:t>Норматив</w:t>
      </w:r>
      <w:r>
        <w:rPr>
          <w:rFonts w:ascii="Times New Roman" w:hAnsi="Times New Roman"/>
          <w:b/>
          <w:sz w:val="28"/>
          <w:szCs w:val="28"/>
        </w:rPr>
        <w:t>ы</w:t>
      </w:r>
      <w:r w:rsidRPr="00797AC8">
        <w:rPr>
          <w:rFonts w:ascii="Times New Roman" w:hAnsi="Times New Roman"/>
          <w:b/>
          <w:sz w:val="28"/>
          <w:szCs w:val="28"/>
        </w:rPr>
        <w:t xml:space="preserve"> потребления коммунальной услуги </w:t>
      </w:r>
      <w:proofErr w:type="gramStart"/>
      <w:r w:rsidRPr="00797AC8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797AC8">
        <w:rPr>
          <w:rFonts w:ascii="Times New Roman" w:hAnsi="Times New Roman"/>
          <w:b/>
          <w:sz w:val="28"/>
          <w:szCs w:val="28"/>
        </w:rPr>
        <w:t xml:space="preserve"> </w:t>
      </w:r>
    </w:p>
    <w:p w:rsidR="00140371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оотведению</w:t>
      </w:r>
      <w:r w:rsidRPr="00797AC8">
        <w:rPr>
          <w:rFonts w:ascii="Times New Roman" w:hAnsi="Times New Roman"/>
          <w:b/>
          <w:sz w:val="28"/>
          <w:szCs w:val="28"/>
        </w:rPr>
        <w:t xml:space="preserve"> в жилых помещения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7AC8">
        <w:rPr>
          <w:rFonts w:ascii="Times New Roman" w:hAnsi="Times New Roman"/>
          <w:b/>
          <w:sz w:val="28"/>
          <w:szCs w:val="28"/>
        </w:rPr>
        <w:t xml:space="preserve">при наличии </w:t>
      </w:r>
    </w:p>
    <w:p w:rsidR="00140371" w:rsidRPr="00797AC8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AC8">
        <w:rPr>
          <w:rFonts w:ascii="Times New Roman" w:hAnsi="Times New Roman"/>
          <w:b/>
          <w:sz w:val="28"/>
          <w:szCs w:val="28"/>
        </w:rPr>
        <w:t xml:space="preserve">централизованного горячего водоснабжения </w:t>
      </w:r>
    </w:p>
    <w:p w:rsidR="00140371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AC8">
        <w:rPr>
          <w:rFonts w:ascii="Times New Roman" w:hAnsi="Times New Roman"/>
          <w:b/>
          <w:sz w:val="28"/>
          <w:szCs w:val="28"/>
        </w:rPr>
        <w:t>(куб. м</w:t>
      </w:r>
      <w:r>
        <w:rPr>
          <w:rFonts w:ascii="Times New Roman" w:hAnsi="Times New Roman"/>
          <w:b/>
          <w:sz w:val="28"/>
          <w:szCs w:val="28"/>
        </w:rPr>
        <w:t>етр</w:t>
      </w:r>
      <w:r w:rsidRPr="00797AC8">
        <w:rPr>
          <w:rFonts w:ascii="Times New Roman" w:hAnsi="Times New Roman"/>
          <w:b/>
          <w:sz w:val="28"/>
          <w:szCs w:val="28"/>
        </w:rPr>
        <w:t xml:space="preserve"> в месяц на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 w:rsidRPr="00797AC8">
        <w:rPr>
          <w:rFonts w:ascii="Times New Roman" w:hAnsi="Times New Roman"/>
          <w:b/>
          <w:sz w:val="28"/>
          <w:szCs w:val="28"/>
        </w:rPr>
        <w:t>человек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46D78" w:rsidRDefault="00446D78" w:rsidP="00140371">
      <w:pPr>
        <w:rPr>
          <w:rFonts w:ascii="Times New Roman" w:hAnsi="Times New Roman"/>
          <w:b/>
          <w:sz w:val="28"/>
          <w:szCs w:val="28"/>
        </w:rPr>
      </w:pPr>
    </w:p>
    <w:tbl>
      <w:tblPr>
        <w:tblW w:w="14800" w:type="dxa"/>
        <w:jc w:val="center"/>
        <w:tblInd w:w="93" w:type="dxa"/>
        <w:tblLook w:val="00A0"/>
      </w:tblPr>
      <w:tblGrid>
        <w:gridCol w:w="5161"/>
        <w:gridCol w:w="1539"/>
        <w:gridCol w:w="1209"/>
        <w:gridCol w:w="986"/>
        <w:gridCol w:w="1209"/>
        <w:gridCol w:w="986"/>
        <w:gridCol w:w="986"/>
        <w:gridCol w:w="986"/>
        <w:gridCol w:w="1738"/>
      </w:tblGrid>
      <w:tr w:rsidR="00140371" w:rsidRPr="00A721F0" w:rsidTr="00140371">
        <w:trPr>
          <w:trHeight w:val="1845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40371" w:rsidRPr="00A811C1" w:rsidRDefault="00140371" w:rsidP="00960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д прибора или процедур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, мойка кухонная, унитаз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йка кухонная, унита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, унитаз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, мойка кухонн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йка кухонн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0371" w:rsidRPr="00A811C1" w:rsidRDefault="00140371" w:rsidP="00A81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нитаз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40371" w:rsidRPr="00A811C1" w:rsidRDefault="00140371" w:rsidP="0096098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 без раковины, </w:t>
            </w: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без мойки кухонной, </w:t>
            </w: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без унитаза</w:t>
            </w:r>
          </w:p>
        </w:tc>
      </w:tr>
      <w:tr w:rsidR="00140371" w:rsidRPr="00A721F0" w:rsidTr="00140371">
        <w:trPr>
          <w:trHeight w:val="469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анна сидячая длиной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A811C1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200 мм</w:t>
              </w:r>
            </w:smartTag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душе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0,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8,3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9,1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9,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8,2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7,4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7,39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490</w:t>
            </w:r>
          </w:p>
        </w:tc>
      </w:tr>
      <w:tr w:rsidR="00140371" w:rsidRPr="00A721F0" w:rsidTr="00140371">
        <w:trPr>
          <w:trHeight w:val="561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анна длиной 1500 - </w:t>
            </w:r>
            <w:smartTag w:uri="urn:schemas-microsoft-com:office:smarttags" w:element="metricconverter">
              <w:smartTagPr>
                <w:attr w:name="ProductID" w:val="1550 мм"/>
              </w:smartTagPr>
              <w:r w:rsidRPr="00A811C1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550 мм</w:t>
              </w:r>
            </w:smartTag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душе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0,7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8,9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9,8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9,8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8,9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8,0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8,0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7,115</w:t>
            </w:r>
          </w:p>
        </w:tc>
      </w:tr>
      <w:tr w:rsidR="00140371" w:rsidRPr="00A721F0" w:rsidTr="00140371">
        <w:trPr>
          <w:trHeight w:val="555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анна длиной 1650 -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A811C1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700 мм</w:t>
              </w:r>
            </w:smartTag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душе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1,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9,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0,4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0,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9,5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8,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8,6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7,740</w:t>
            </w:r>
          </w:p>
        </w:tc>
      </w:tr>
      <w:tr w:rsidR="00140371" w:rsidRPr="00A721F0" w:rsidTr="00140371">
        <w:trPr>
          <w:trHeight w:val="421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на без душ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8,9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7,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7,9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7,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1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000</w:t>
            </w:r>
          </w:p>
        </w:tc>
      </w:tr>
      <w:tr w:rsidR="00140371" w:rsidRPr="00A721F0" w:rsidTr="00140371">
        <w:trPr>
          <w:trHeight w:val="555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уш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7,6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9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1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4,240</w:t>
            </w:r>
          </w:p>
        </w:tc>
      </w:tr>
      <w:tr w:rsidR="00140371" w:rsidRPr="00A721F0" w:rsidTr="00140371">
        <w:trPr>
          <w:trHeight w:val="408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1" w:rsidRPr="00A811C1" w:rsidRDefault="00140371" w:rsidP="00A8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 Без ванны, без душ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9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9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,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,1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371" w:rsidRPr="00A721F0" w:rsidRDefault="001403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0,240</w:t>
            </w:r>
          </w:p>
        </w:tc>
      </w:tr>
    </w:tbl>
    <w:p w:rsidR="00140371" w:rsidRDefault="00140371" w:rsidP="00140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140371" w:rsidRDefault="00140371" w:rsidP="00140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арифам Приморского края                                                                                                              </w:t>
      </w:r>
      <w:r w:rsidR="00F66C8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Г.Н.Неваленный</w:t>
      </w:r>
      <w:proofErr w:type="spellEnd"/>
    </w:p>
    <w:p w:rsidR="00446D78" w:rsidRDefault="00446D78" w:rsidP="00140371">
      <w:pPr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446D78" w:rsidRDefault="00446D78" w:rsidP="00D27B7B">
      <w:pPr>
        <w:spacing w:after="0"/>
        <w:ind w:left="106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департамента по тарифам Приморского края</w:t>
      </w:r>
    </w:p>
    <w:p w:rsidR="00446D78" w:rsidRDefault="00446D78" w:rsidP="00D27B7B">
      <w:pPr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июня 2013 года № 39/40</w:t>
      </w:r>
    </w:p>
    <w:p w:rsidR="00140371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AC8">
        <w:rPr>
          <w:rFonts w:ascii="Times New Roman" w:hAnsi="Times New Roman"/>
          <w:b/>
          <w:sz w:val="28"/>
          <w:szCs w:val="28"/>
        </w:rPr>
        <w:t>Норматив</w:t>
      </w:r>
      <w:r>
        <w:rPr>
          <w:rFonts w:ascii="Times New Roman" w:hAnsi="Times New Roman"/>
          <w:b/>
          <w:sz w:val="28"/>
          <w:szCs w:val="28"/>
        </w:rPr>
        <w:t>ы</w:t>
      </w:r>
      <w:r w:rsidRPr="00797AC8">
        <w:rPr>
          <w:rFonts w:ascii="Times New Roman" w:hAnsi="Times New Roman"/>
          <w:b/>
          <w:sz w:val="28"/>
          <w:szCs w:val="28"/>
        </w:rPr>
        <w:t xml:space="preserve"> потребления коммунальной услуги </w:t>
      </w:r>
      <w:proofErr w:type="gramStart"/>
      <w:r w:rsidRPr="00797AC8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797AC8">
        <w:rPr>
          <w:rFonts w:ascii="Times New Roman" w:hAnsi="Times New Roman"/>
          <w:b/>
          <w:sz w:val="28"/>
          <w:szCs w:val="28"/>
        </w:rPr>
        <w:t xml:space="preserve"> </w:t>
      </w:r>
    </w:p>
    <w:p w:rsidR="00140371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оотведению</w:t>
      </w:r>
      <w:r w:rsidRPr="00797AC8">
        <w:rPr>
          <w:rFonts w:ascii="Times New Roman" w:hAnsi="Times New Roman"/>
          <w:b/>
          <w:sz w:val="28"/>
          <w:szCs w:val="28"/>
        </w:rPr>
        <w:t xml:space="preserve"> в жилых помещения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7AC8">
        <w:rPr>
          <w:rFonts w:ascii="Times New Roman" w:hAnsi="Times New Roman"/>
          <w:b/>
          <w:sz w:val="28"/>
          <w:szCs w:val="28"/>
        </w:rPr>
        <w:t xml:space="preserve">при </w:t>
      </w:r>
      <w:r>
        <w:rPr>
          <w:rFonts w:ascii="Times New Roman" w:hAnsi="Times New Roman"/>
          <w:b/>
          <w:sz w:val="28"/>
          <w:szCs w:val="28"/>
        </w:rPr>
        <w:t>отсутствии</w:t>
      </w:r>
      <w:r w:rsidRPr="00797AC8">
        <w:rPr>
          <w:rFonts w:ascii="Times New Roman" w:hAnsi="Times New Roman"/>
          <w:b/>
          <w:sz w:val="28"/>
          <w:szCs w:val="28"/>
        </w:rPr>
        <w:t xml:space="preserve"> </w:t>
      </w:r>
    </w:p>
    <w:p w:rsidR="00140371" w:rsidRPr="00797AC8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AC8">
        <w:rPr>
          <w:rFonts w:ascii="Times New Roman" w:hAnsi="Times New Roman"/>
          <w:b/>
          <w:sz w:val="28"/>
          <w:szCs w:val="28"/>
        </w:rPr>
        <w:t xml:space="preserve">централизованного горячего водоснабжения </w:t>
      </w:r>
    </w:p>
    <w:p w:rsidR="00140371" w:rsidRDefault="00140371" w:rsidP="001403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AC8">
        <w:rPr>
          <w:rFonts w:ascii="Times New Roman" w:hAnsi="Times New Roman"/>
          <w:b/>
          <w:sz w:val="28"/>
          <w:szCs w:val="28"/>
        </w:rPr>
        <w:t>(куб. м</w:t>
      </w:r>
      <w:r>
        <w:rPr>
          <w:rFonts w:ascii="Times New Roman" w:hAnsi="Times New Roman"/>
          <w:b/>
          <w:sz w:val="28"/>
          <w:szCs w:val="28"/>
        </w:rPr>
        <w:t>етр</w:t>
      </w:r>
      <w:r w:rsidRPr="00797AC8">
        <w:rPr>
          <w:rFonts w:ascii="Times New Roman" w:hAnsi="Times New Roman"/>
          <w:b/>
          <w:sz w:val="28"/>
          <w:szCs w:val="28"/>
        </w:rPr>
        <w:t xml:space="preserve"> в месяц на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 w:rsidRPr="00797AC8">
        <w:rPr>
          <w:rFonts w:ascii="Times New Roman" w:hAnsi="Times New Roman"/>
          <w:b/>
          <w:sz w:val="28"/>
          <w:szCs w:val="28"/>
        </w:rPr>
        <w:t>человека)</w:t>
      </w:r>
    </w:p>
    <w:p w:rsidR="00446D78" w:rsidRDefault="00446D78" w:rsidP="00140371">
      <w:pPr>
        <w:rPr>
          <w:rFonts w:ascii="Times New Roman" w:hAnsi="Times New Roman"/>
          <w:b/>
          <w:sz w:val="28"/>
          <w:szCs w:val="28"/>
        </w:rPr>
      </w:pPr>
    </w:p>
    <w:tbl>
      <w:tblPr>
        <w:tblW w:w="12227" w:type="dxa"/>
        <w:jc w:val="center"/>
        <w:tblInd w:w="93" w:type="dxa"/>
        <w:tblLook w:val="00A0"/>
      </w:tblPr>
      <w:tblGrid>
        <w:gridCol w:w="3786"/>
        <w:gridCol w:w="986"/>
        <w:gridCol w:w="986"/>
        <w:gridCol w:w="986"/>
        <w:gridCol w:w="986"/>
        <w:gridCol w:w="986"/>
        <w:gridCol w:w="986"/>
        <w:gridCol w:w="986"/>
        <w:gridCol w:w="1539"/>
      </w:tblGrid>
      <w:tr w:rsidR="00446D78" w:rsidRPr="00A721F0" w:rsidTr="004F1B1D">
        <w:trPr>
          <w:trHeight w:val="240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811C1" w:rsidRDefault="00446D78" w:rsidP="004F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д прибора или процедур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D78" w:rsidRPr="00A811C1" w:rsidRDefault="00446D78" w:rsidP="004F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, мойка кухонная, унита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D78" w:rsidRPr="00A811C1" w:rsidRDefault="00446D78" w:rsidP="004F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йка кухонная, унита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D78" w:rsidRPr="00A811C1" w:rsidRDefault="00446D78" w:rsidP="004F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, унита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D78" w:rsidRPr="00A811C1" w:rsidRDefault="00446D78" w:rsidP="004F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, мойка кухонн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D78" w:rsidRPr="00A811C1" w:rsidRDefault="00446D78" w:rsidP="004F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ковин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D78" w:rsidRPr="00A811C1" w:rsidRDefault="00446D78" w:rsidP="004F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йка кухонн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D78" w:rsidRPr="00A811C1" w:rsidRDefault="00446D78" w:rsidP="004F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нитаз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46D78" w:rsidRPr="00A811C1" w:rsidRDefault="00446D78" w:rsidP="004F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з раковины, </w:t>
            </w: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без мойки кухонной, </w:t>
            </w: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без унитаза</w:t>
            </w:r>
          </w:p>
        </w:tc>
      </w:tr>
      <w:tr w:rsidR="00446D78" w:rsidRPr="00A721F0" w:rsidTr="004F1B1D">
        <w:trPr>
          <w:trHeight w:val="702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78" w:rsidRPr="00A811C1" w:rsidRDefault="00446D78" w:rsidP="004F1B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на без душ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7,4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7,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5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6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4,500</w:t>
            </w:r>
          </w:p>
        </w:tc>
      </w:tr>
      <w:tr w:rsidR="00446D78" w:rsidRPr="00A721F0" w:rsidTr="004F1B1D">
        <w:trPr>
          <w:trHeight w:val="702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78" w:rsidRPr="00A811C1" w:rsidRDefault="00446D78" w:rsidP="004F1B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уш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7,2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5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6,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5,6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4,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4,7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840</w:t>
            </w:r>
          </w:p>
        </w:tc>
      </w:tr>
      <w:tr w:rsidR="00446D78" w:rsidRPr="00A721F0" w:rsidTr="004F1B1D">
        <w:trPr>
          <w:trHeight w:val="702"/>
          <w:jc w:val="center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78" w:rsidRPr="00A811C1" w:rsidRDefault="00446D78" w:rsidP="004F1B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1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 ванны, без душ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3,9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9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,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2,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1,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D78" w:rsidRPr="00A721F0" w:rsidRDefault="00446D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1F0">
              <w:rPr>
                <w:rFonts w:ascii="Times New Roman" w:hAnsi="Times New Roman"/>
                <w:color w:val="000000"/>
                <w:sz w:val="28"/>
                <w:szCs w:val="28"/>
              </w:rPr>
              <w:t>0,240</w:t>
            </w:r>
          </w:p>
        </w:tc>
      </w:tr>
    </w:tbl>
    <w:p w:rsidR="00446D78" w:rsidRDefault="00446D78" w:rsidP="00140371">
      <w:pPr>
        <w:rPr>
          <w:rFonts w:ascii="Times New Roman" w:hAnsi="Times New Roman"/>
          <w:sz w:val="28"/>
          <w:szCs w:val="28"/>
        </w:rPr>
      </w:pPr>
    </w:p>
    <w:p w:rsidR="00140371" w:rsidRDefault="00140371" w:rsidP="00140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140371" w:rsidRDefault="00140371" w:rsidP="00140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арифам Приморского края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Н.Неваленный</w:t>
      </w:r>
      <w:proofErr w:type="spellEnd"/>
    </w:p>
    <w:p w:rsidR="00446D78" w:rsidRDefault="00446D78" w:rsidP="00140371">
      <w:pPr>
        <w:jc w:val="center"/>
        <w:rPr>
          <w:rFonts w:ascii="Times New Roman" w:hAnsi="Times New Roman"/>
          <w:sz w:val="28"/>
          <w:szCs w:val="28"/>
        </w:rPr>
      </w:pPr>
    </w:p>
    <w:sectPr w:rsidR="00446D78" w:rsidSect="00140371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97AC8"/>
    <w:rsid w:val="00023E54"/>
    <w:rsid w:val="0005022E"/>
    <w:rsid w:val="000E3F05"/>
    <w:rsid w:val="00140371"/>
    <w:rsid w:val="00184672"/>
    <w:rsid w:val="001B6D03"/>
    <w:rsid w:val="00223097"/>
    <w:rsid w:val="00244A12"/>
    <w:rsid w:val="0026304A"/>
    <w:rsid w:val="002712B8"/>
    <w:rsid w:val="0035665A"/>
    <w:rsid w:val="003A7A26"/>
    <w:rsid w:val="003C1CC4"/>
    <w:rsid w:val="003E2FCE"/>
    <w:rsid w:val="00446D78"/>
    <w:rsid w:val="004837E4"/>
    <w:rsid w:val="004C5283"/>
    <w:rsid w:val="004E21A4"/>
    <w:rsid w:val="004E2591"/>
    <w:rsid w:val="004F1B1D"/>
    <w:rsid w:val="00542EC4"/>
    <w:rsid w:val="005E675C"/>
    <w:rsid w:val="00656F9E"/>
    <w:rsid w:val="006D3A0C"/>
    <w:rsid w:val="00733919"/>
    <w:rsid w:val="00780984"/>
    <w:rsid w:val="00797AC8"/>
    <w:rsid w:val="00853C2D"/>
    <w:rsid w:val="008E4E1A"/>
    <w:rsid w:val="009955CE"/>
    <w:rsid w:val="009A669C"/>
    <w:rsid w:val="009D775D"/>
    <w:rsid w:val="00A721F0"/>
    <w:rsid w:val="00A811C1"/>
    <w:rsid w:val="00A83252"/>
    <w:rsid w:val="00B04312"/>
    <w:rsid w:val="00B31111"/>
    <w:rsid w:val="00B36D86"/>
    <w:rsid w:val="00B71706"/>
    <w:rsid w:val="00BE39C3"/>
    <w:rsid w:val="00C81C4F"/>
    <w:rsid w:val="00C94325"/>
    <w:rsid w:val="00CC658C"/>
    <w:rsid w:val="00D04338"/>
    <w:rsid w:val="00D27B7B"/>
    <w:rsid w:val="00DF1166"/>
    <w:rsid w:val="00F66C86"/>
    <w:rsid w:val="00FC2F25"/>
    <w:rsid w:val="00FD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3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56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9873-A42A-42EB-B325-9959C43C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</Words>
  <Characters>4219</Characters>
  <Application>Microsoft Office Word</Application>
  <DocSecurity>0</DocSecurity>
  <Lines>35</Lines>
  <Paragraphs>9</Paragraphs>
  <ScaleCrop>false</ScaleCrop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ds</dc:creator>
  <cp:lastModifiedBy>ТСЖ</cp:lastModifiedBy>
  <cp:revision>3</cp:revision>
  <cp:lastPrinted>2012-09-03T00:21:00Z</cp:lastPrinted>
  <dcterms:created xsi:type="dcterms:W3CDTF">2015-02-10T11:42:00Z</dcterms:created>
  <dcterms:modified xsi:type="dcterms:W3CDTF">2016-08-22T01:44:00Z</dcterms:modified>
</cp:coreProperties>
</file>